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425001" w:rsidRPr="00227B9A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proofErr w:type="gramStart"/>
      <w:r w:rsidR="00436972">
        <w:rPr>
          <w:spacing w:val="20"/>
          <w:sz w:val="28"/>
          <w:szCs w:val="28"/>
        </w:rPr>
        <w:t>г</w:t>
      </w:r>
      <w:proofErr w:type="gramEnd"/>
      <w:r w:rsidR="00436972">
        <w:rPr>
          <w:spacing w:val="20"/>
          <w:sz w:val="28"/>
          <w:szCs w:val="28"/>
        </w:rPr>
        <w:t>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</w:p>
    <w:p w:rsidR="009F6773" w:rsidRPr="00AB518A" w:rsidRDefault="009F6773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FC06D5" w:rsidRDefault="009F6773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C06D5">
        <w:rPr>
          <w:sz w:val="28"/>
          <w:szCs w:val="28"/>
        </w:rPr>
        <w:t>й</w:t>
      </w:r>
      <w:r w:rsidR="002C41FD">
        <w:rPr>
          <w:sz w:val="28"/>
          <w:szCs w:val="28"/>
        </w:rPr>
        <w:t xml:space="preserve"> в </w:t>
      </w:r>
      <w:r w:rsidR="00FC06D5">
        <w:rPr>
          <w:sz w:val="28"/>
          <w:szCs w:val="28"/>
        </w:rPr>
        <w:t>постановление</w:t>
      </w:r>
      <w:r w:rsidR="002C41FD">
        <w:rPr>
          <w:sz w:val="28"/>
          <w:szCs w:val="28"/>
        </w:rPr>
        <w:t xml:space="preserve"> Администрации</w:t>
      </w:r>
    </w:p>
    <w:p w:rsidR="00B92C91" w:rsidRDefault="002C41FD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8E09C0">
        <w:rPr>
          <w:sz w:val="28"/>
          <w:szCs w:val="28"/>
        </w:rPr>
        <w:t xml:space="preserve">итовского сельского поселения </w:t>
      </w:r>
      <w:r w:rsidR="00FC06D5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 № 170</w:t>
      </w:r>
    </w:p>
    <w:p w:rsidR="00425001" w:rsidRDefault="00425001" w:rsidP="00425001">
      <w:pPr>
        <w:jc w:val="center"/>
        <w:rPr>
          <w:sz w:val="28"/>
          <w:szCs w:val="28"/>
        </w:rPr>
      </w:pPr>
    </w:p>
    <w:p w:rsidR="00B50A28" w:rsidRPr="00FC06D5" w:rsidRDefault="003213DB" w:rsidP="00FC06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Pr="003213DB">
        <w:rPr>
          <w:sz w:val="28"/>
          <w:szCs w:val="28"/>
        </w:rPr>
        <w:t xml:space="preserve"> Федерального архивного агентства «О внесении изменений в Примерное положение об архиве организации, утвержденное приказом Федерального архивн</w:t>
      </w:r>
      <w:r w:rsidR="00BD3E17">
        <w:rPr>
          <w:sz w:val="28"/>
          <w:szCs w:val="28"/>
        </w:rPr>
        <w:t>ого агентства от 11.04.2018 № 43</w:t>
      </w:r>
      <w:r w:rsidRPr="003213DB">
        <w:rPr>
          <w:sz w:val="28"/>
          <w:szCs w:val="28"/>
        </w:rPr>
        <w:t>» от 1</w:t>
      </w:r>
      <w:r w:rsidR="00BD3E17">
        <w:rPr>
          <w:sz w:val="28"/>
          <w:szCs w:val="28"/>
        </w:rPr>
        <w:t>0.11.2023 № 122</w:t>
      </w:r>
      <w:r w:rsidRPr="003213DB">
        <w:rPr>
          <w:sz w:val="28"/>
          <w:szCs w:val="28"/>
        </w:rPr>
        <w:t xml:space="preserve"> </w:t>
      </w:r>
      <w:r w:rsidR="00FC06D5">
        <w:rPr>
          <w:sz w:val="28"/>
          <w:szCs w:val="28"/>
        </w:rPr>
        <w:t xml:space="preserve">и в  </w:t>
      </w:r>
      <w:r w:rsidR="00B50A28" w:rsidRPr="00B50A28">
        <w:rPr>
          <w:sz w:val="28"/>
          <w:szCs w:val="28"/>
        </w:rPr>
        <w:t xml:space="preserve">целях приведения </w:t>
      </w:r>
      <w:r w:rsidR="00CC0CE3">
        <w:rPr>
          <w:sz w:val="28"/>
          <w:szCs w:val="28"/>
        </w:rPr>
        <w:t>правовых актов в соответствие</w:t>
      </w:r>
      <w:r w:rsidR="00B03889">
        <w:rPr>
          <w:sz w:val="28"/>
          <w:szCs w:val="28"/>
        </w:rPr>
        <w:t>,</w:t>
      </w:r>
      <w:r w:rsidR="00EF43E3">
        <w:rPr>
          <w:sz w:val="28"/>
          <w:szCs w:val="28"/>
        </w:rPr>
        <w:t xml:space="preserve"> руководствуясь Уставом муниципального образования «Титовское сельское поселение»,</w:t>
      </w:r>
      <w:r w:rsidR="00B03889">
        <w:rPr>
          <w:sz w:val="28"/>
          <w:szCs w:val="28"/>
        </w:rPr>
        <w:t xml:space="preserve"> Администрация Титовского сельского поселения  </w:t>
      </w:r>
      <w:proofErr w:type="gramStart"/>
      <w:r w:rsidR="00B03889" w:rsidRPr="00B03889">
        <w:rPr>
          <w:b/>
          <w:sz w:val="28"/>
          <w:szCs w:val="28"/>
        </w:rPr>
        <w:t>п</w:t>
      </w:r>
      <w:proofErr w:type="gramEnd"/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с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а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н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в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л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я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е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F50C72" w:rsidRPr="00FC06D5" w:rsidRDefault="00AA5815" w:rsidP="003213DB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B18AC">
        <w:rPr>
          <w:sz w:val="28"/>
          <w:szCs w:val="28"/>
        </w:rPr>
        <w:t>1.</w:t>
      </w:r>
      <w:r w:rsidR="009C1E05" w:rsidRPr="007B18AC">
        <w:rPr>
          <w:sz w:val="28"/>
          <w:szCs w:val="28"/>
        </w:rPr>
        <w:t xml:space="preserve"> </w:t>
      </w:r>
      <w:r w:rsidR="005C17B6" w:rsidRPr="007B18AC">
        <w:rPr>
          <w:sz w:val="28"/>
          <w:szCs w:val="28"/>
        </w:rPr>
        <w:t xml:space="preserve">Внести в </w:t>
      </w:r>
      <w:r w:rsidR="00FC06D5">
        <w:rPr>
          <w:sz w:val="28"/>
          <w:szCs w:val="28"/>
        </w:rPr>
        <w:t xml:space="preserve">приложение к </w:t>
      </w:r>
      <w:r w:rsidR="005C17B6" w:rsidRPr="007B18AC">
        <w:rPr>
          <w:sz w:val="28"/>
          <w:szCs w:val="28"/>
        </w:rPr>
        <w:t>постановлени</w:t>
      </w:r>
      <w:r w:rsidR="00FC06D5">
        <w:rPr>
          <w:sz w:val="28"/>
          <w:szCs w:val="28"/>
        </w:rPr>
        <w:t>ю</w:t>
      </w:r>
      <w:r w:rsidR="005C17B6" w:rsidRPr="007B18AC">
        <w:rPr>
          <w:sz w:val="28"/>
          <w:szCs w:val="28"/>
        </w:rPr>
        <w:t xml:space="preserve"> Администрации Титовского сельского поселения</w:t>
      </w:r>
      <w:r w:rsidR="00FC06D5">
        <w:rPr>
          <w:sz w:val="28"/>
          <w:szCs w:val="28"/>
        </w:rPr>
        <w:t xml:space="preserve"> </w:t>
      </w:r>
      <w:r w:rsidR="00F50C72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</w:t>
      </w:r>
      <w:r w:rsidR="00F50C72">
        <w:rPr>
          <w:sz w:val="28"/>
          <w:szCs w:val="28"/>
        </w:rPr>
        <w:t xml:space="preserve"> № 1</w:t>
      </w:r>
      <w:r w:rsidR="003213DB">
        <w:rPr>
          <w:sz w:val="28"/>
          <w:szCs w:val="28"/>
        </w:rPr>
        <w:t>70</w:t>
      </w:r>
      <w:r w:rsidR="00F50C72">
        <w:rPr>
          <w:sz w:val="28"/>
          <w:szCs w:val="28"/>
        </w:rPr>
        <w:t xml:space="preserve"> «</w:t>
      </w:r>
      <w:r w:rsidR="003213DB" w:rsidRPr="003213DB">
        <w:rPr>
          <w:sz w:val="28"/>
          <w:szCs w:val="28"/>
        </w:rPr>
        <w:t>Об утверждении Положения об экспертной комиссии</w:t>
      </w:r>
      <w:r w:rsidR="003213DB">
        <w:rPr>
          <w:sz w:val="28"/>
          <w:szCs w:val="28"/>
        </w:rPr>
        <w:t xml:space="preserve"> </w:t>
      </w:r>
      <w:r w:rsidR="003213DB" w:rsidRPr="003213DB">
        <w:rPr>
          <w:bCs/>
          <w:sz w:val="28"/>
          <w:szCs w:val="28"/>
        </w:rPr>
        <w:t>Администрации Титовского сельского поселения</w:t>
      </w:r>
      <w:r w:rsidR="00F50C72" w:rsidRPr="00F50C72">
        <w:rPr>
          <w:bCs/>
          <w:sz w:val="28"/>
          <w:szCs w:val="28"/>
        </w:rPr>
        <w:t>»</w:t>
      </w:r>
      <w:r w:rsidR="00FC06D5">
        <w:rPr>
          <w:bCs/>
          <w:sz w:val="28"/>
          <w:szCs w:val="28"/>
        </w:rPr>
        <w:t xml:space="preserve"> следующие изменения: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3E92">
        <w:rPr>
          <w:sz w:val="28"/>
          <w:szCs w:val="28"/>
        </w:rPr>
        <w:t>Абзац восьмой</w:t>
      </w:r>
      <w:r>
        <w:rPr>
          <w:sz w:val="28"/>
          <w:szCs w:val="28"/>
        </w:rPr>
        <w:t xml:space="preserve"> </w:t>
      </w:r>
      <w:r w:rsidR="00DD3E92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566F70">
        <w:rPr>
          <w:sz w:val="28"/>
          <w:szCs w:val="28"/>
        </w:rPr>
        <w:t>2.</w:t>
      </w:r>
      <w:r>
        <w:rPr>
          <w:sz w:val="28"/>
          <w:szCs w:val="28"/>
        </w:rPr>
        <w:t xml:space="preserve">1.2. изложить в новой </w:t>
      </w:r>
      <w:r w:rsidR="00566F70">
        <w:rPr>
          <w:sz w:val="28"/>
          <w:szCs w:val="28"/>
        </w:rPr>
        <w:t>редакции:</w:t>
      </w:r>
    </w:p>
    <w:p w:rsidR="00FC06D5" w:rsidRPr="00FC06D5" w:rsidRDefault="00566F70" w:rsidP="00566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6F70">
        <w:rPr>
          <w:sz w:val="28"/>
          <w:szCs w:val="28"/>
        </w:rPr>
        <w:t xml:space="preserve">ж) актов о </w:t>
      </w:r>
      <w:proofErr w:type="spellStart"/>
      <w:r w:rsidRPr="00566F70">
        <w:rPr>
          <w:sz w:val="28"/>
          <w:szCs w:val="28"/>
        </w:rPr>
        <w:t>необнаружении</w:t>
      </w:r>
      <w:proofErr w:type="spellEnd"/>
      <w:r w:rsidRPr="00566F70">
        <w:rPr>
          <w:sz w:val="28"/>
          <w:szCs w:val="28"/>
        </w:rPr>
        <w:t xml:space="preserve"> архивных документов, пути розыска которых исчерпаны</w:t>
      </w:r>
      <w:proofErr w:type="gramStart"/>
      <w:r w:rsidRPr="00566F7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C06D5">
        <w:rPr>
          <w:sz w:val="28"/>
          <w:szCs w:val="28"/>
        </w:rPr>
        <w:t>;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74D0">
        <w:rPr>
          <w:sz w:val="28"/>
          <w:szCs w:val="28"/>
        </w:rPr>
        <w:t xml:space="preserve">Дополнить </w:t>
      </w:r>
      <w:r w:rsidR="00DD3E92">
        <w:rPr>
          <w:sz w:val="28"/>
          <w:szCs w:val="28"/>
        </w:rPr>
        <w:t>под</w:t>
      </w:r>
      <w:r w:rsidR="00BC74D0">
        <w:rPr>
          <w:sz w:val="28"/>
          <w:szCs w:val="28"/>
        </w:rPr>
        <w:t>пунктами 2.1.3 и 2.1.4 следующего содержания</w:t>
      </w:r>
      <w:r>
        <w:rPr>
          <w:sz w:val="28"/>
          <w:szCs w:val="28"/>
        </w:rPr>
        <w:t>:</w:t>
      </w:r>
    </w:p>
    <w:p w:rsidR="00BC74D0" w:rsidRPr="00BC74D0" w:rsidRDefault="00BC74D0" w:rsidP="00BC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Pr="00BC74D0">
        <w:rPr>
          <w:sz w:val="28"/>
          <w:szCs w:val="28"/>
        </w:rPr>
        <w:t xml:space="preserve">.3. Обеспечивает совместно со </w:t>
      </w:r>
      <w:r>
        <w:rPr>
          <w:sz w:val="28"/>
          <w:szCs w:val="28"/>
        </w:rPr>
        <w:t>специалистом Администрации Титовского сель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пециалистом)</w:t>
      </w:r>
      <w:r w:rsidRPr="00BC74D0">
        <w:rPr>
          <w:sz w:val="28"/>
          <w:szCs w:val="28"/>
        </w:rPr>
        <w:t xml:space="preserve">, осуществляющим хранение, комплектование, учет и использование архивных документов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</w:t>
      </w:r>
      <w:bookmarkStart w:id="0" w:name="_GoBack"/>
      <w:bookmarkEnd w:id="0"/>
      <w:r w:rsidRPr="00BC74D0">
        <w:rPr>
          <w:sz w:val="28"/>
          <w:szCs w:val="28"/>
        </w:rPr>
        <w:t xml:space="preserve">подлежащей передаче на постоянное хранение, описей дел по личному составу, номенклатур дел организации, актов о выделении к уничтожению документов, не подлежащих хранению, актов о неисправимых повреждениях документов Архивного фонда Российской Федерации, актов о </w:t>
      </w:r>
      <w:proofErr w:type="spellStart"/>
      <w:r w:rsidRPr="00BC74D0">
        <w:rPr>
          <w:sz w:val="28"/>
          <w:szCs w:val="28"/>
        </w:rPr>
        <w:t>необнаружении</w:t>
      </w:r>
      <w:proofErr w:type="spellEnd"/>
      <w:r w:rsidRPr="00BC74D0">
        <w:rPr>
          <w:sz w:val="28"/>
          <w:szCs w:val="28"/>
        </w:rPr>
        <w:t xml:space="preserve"> документов Архивного фонда Российской Федерации, пути </w:t>
      </w:r>
      <w:r>
        <w:rPr>
          <w:sz w:val="28"/>
          <w:szCs w:val="28"/>
        </w:rPr>
        <w:t>розыска которых исчерпаны</w:t>
      </w:r>
      <w:r w:rsidRPr="00BC74D0">
        <w:rPr>
          <w:sz w:val="28"/>
          <w:szCs w:val="28"/>
        </w:rPr>
        <w:t>.</w:t>
      </w:r>
    </w:p>
    <w:p w:rsidR="00BC74D0" w:rsidRPr="00BC74D0" w:rsidRDefault="00BC74D0" w:rsidP="00BC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BC74D0">
        <w:rPr>
          <w:sz w:val="28"/>
          <w:szCs w:val="28"/>
        </w:rPr>
        <w:t xml:space="preserve">. Совместно со специалистом организует для работников </w:t>
      </w:r>
      <w:r>
        <w:rPr>
          <w:sz w:val="28"/>
          <w:szCs w:val="28"/>
        </w:rPr>
        <w:t xml:space="preserve">Администрации Титовского сельского поселения </w:t>
      </w:r>
      <w:r w:rsidRPr="00BC74D0">
        <w:rPr>
          <w:sz w:val="28"/>
          <w:szCs w:val="28"/>
        </w:rPr>
        <w:t xml:space="preserve">консультации по вопросам работы с документами, </w:t>
      </w:r>
      <w:r w:rsidRPr="00BC74D0">
        <w:rPr>
          <w:sz w:val="28"/>
          <w:szCs w:val="28"/>
        </w:rPr>
        <w:lastRenderedPageBreak/>
        <w:t>оказывает им методическую помощь, участвует в подготовке и проведении мероприятий по повы</w:t>
      </w:r>
      <w:r>
        <w:rPr>
          <w:sz w:val="28"/>
          <w:szCs w:val="28"/>
        </w:rPr>
        <w:t>шению их квалификации</w:t>
      </w:r>
      <w:proofErr w:type="gramStart"/>
      <w:r>
        <w:rPr>
          <w:sz w:val="28"/>
          <w:szCs w:val="28"/>
        </w:rPr>
        <w:t>.».</w:t>
      </w:r>
      <w:proofErr w:type="gramEnd"/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6E65FC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AD" w:rsidRDefault="007F0AAD" w:rsidP="00BB287A">
      <w:r>
        <w:separator/>
      </w:r>
    </w:p>
  </w:endnote>
  <w:endnote w:type="continuationSeparator" w:id="0">
    <w:p w:rsidR="007F0AAD" w:rsidRDefault="007F0AAD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AD" w:rsidRDefault="007F0AAD" w:rsidP="00BB287A">
      <w:r>
        <w:separator/>
      </w:r>
    </w:p>
  </w:footnote>
  <w:footnote w:type="continuationSeparator" w:id="0">
    <w:p w:rsidR="007F0AAD" w:rsidRDefault="007F0AAD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15698"/>
    <w:rsid w:val="00020C49"/>
    <w:rsid w:val="00020D0D"/>
    <w:rsid w:val="00022604"/>
    <w:rsid w:val="0002307F"/>
    <w:rsid w:val="000230FF"/>
    <w:rsid w:val="0003078D"/>
    <w:rsid w:val="000540CF"/>
    <w:rsid w:val="00054B06"/>
    <w:rsid w:val="00057E20"/>
    <w:rsid w:val="00061239"/>
    <w:rsid w:val="00064208"/>
    <w:rsid w:val="0006644D"/>
    <w:rsid w:val="000670F8"/>
    <w:rsid w:val="0006740D"/>
    <w:rsid w:val="00073DA1"/>
    <w:rsid w:val="0007435A"/>
    <w:rsid w:val="00080C36"/>
    <w:rsid w:val="0008103E"/>
    <w:rsid w:val="00084F2A"/>
    <w:rsid w:val="000875B0"/>
    <w:rsid w:val="00090851"/>
    <w:rsid w:val="00091685"/>
    <w:rsid w:val="00091D99"/>
    <w:rsid w:val="000943D3"/>
    <w:rsid w:val="000951DB"/>
    <w:rsid w:val="000A0BBE"/>
    <w:rsid w:val="000A2BD8"/>
    <w:rsid w:val="000A56FA"/>
    <w:rsid w:val="000A7AC9"/>
    <w:rsid w:val="000B3B3B"/>
    <w:rsid w:val="000C0FAA"/>
    <w:rsid w:val="000C3655"/>
    <w:rsid w:val="000C72A5"/>
    <w:rsid w:val="000D2E87"/>
    <w:rsid w:val="000D3FCE"/>
    <w:rsid w:val="000E6C81"/>
    <w:rsid w:val="000F0C95"/>
    <w:rsid w:val="000F0CA6"/>
    <w:rsid w:val="000F2FD7"/>
    <w:rsid w:val="000F453F"/>
    <w:rsid w:val="00103634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6006"/>
    <w:rsid w:val="0013297D"/>
    <w:rsid w:val="001336DC"/>
    <w:rsid w:val="00134C2D"/>
    <w:rsid w:val="001367F4"/>
    <w:rsid w:val="001545D8"/>
    <w:rsid w:val="00157D47"/>
    <w:rsid w:val="00161F72"/>
    <w:rsid w:val="00162328"/>
    <w:rsid w:val="0016274F"/>
    <w:rsid w:val="001630D5"/>
    <w:rsid w:val="00165AAF"/>
    <w:rsid w:val="00167442"/>
    <w:rsid w:val="001675C1"/>
    <w:rsid w:val="00170245"/>
    <w:rsid w:val="00170CB0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6462"/>
    <w:rsid w:val="00200141"/>
    <w:rsid w:val="00201728"/>
    <w:rsid w:val="00204232"/>
    <w:rsid w:val="0021680A"/>
    <w:rsid w:val="002217E1"/>
    <w:rsid w:val="00227B9A"/>
    <w:rsid w:val="002333A7"/>
    <w:rsid w:val="00234243"/>
    <w:rsid w:val="0023744B"/>
    <w:rsid w:val="00237C72"/>
    <w:rsid w:val="00241104"/>
    <w:rsid w:val="002435A3"/>
    <w:rsid w:val="002521F6"/>
    <w:rsid w:val="00253E24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18EB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1593"/>
    <w:rsid w:val="00303ED5"/>
    <w:rsid w:val="00303F2D"/>
    <w:rsid w:val="003074A1"/>
    <w:rsid w:val="003107F3"/>
    <w:rsid w:val="00311D3D"/>
    <w:rsid w:val="00313381"/>
    <w:rsid w:val="0031500A"/>
    <w:rsid w:val="0031536D"/>
    <w:rsid w:val="00317B1F"/>
    <w:rsid w:val="003201F1"/>
    <w:rsid w:val="003213DB"/>
    <w:rsid w:val="00322B68"/>
    <w:rsid w:val="00325267"/>
    <w:rsid w:val="00326E7E"/>
    <w:rsid w:val="00327736"/>
    <w:rsid w:val="003278F7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20B7"/>
    <w:rsid w:val="003831E5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F2AC5"/>
    <w:rsid w:val="003F4D1A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1550"/>
    <w:rsid w:val="004320C3"/>
    <w:rsid w:val="00435555"/>
    <w:rsid w:val="004360D3"/>
    <w:rsid w:val="004364B4"/>
    <w:rsid w:val="00436972"/>
    <w:rsid w:val="00440F22"/>
    <w:rsid w:val="004501C7"/>
    <w:rsid w:val="00450906"/>
    <w:rsid w:val="00451D7F"/>
    <w:rsid w:val="00452DB5"/>
    <w:rsid w:val="00465286"/>
    <w:rsid w:val="004721C9"/>
    <w:rsid w:val="004729B7"/>
    <w:rsid w:val="00484CC0"/>
    <w:rsid w:val="00485622"/>
    <w:rsid w:val="00487A4B"/>
    <w:rsid w:val="0049134A"/>
    <w:rsid w:val="00494F6A"/>
    <w:rsid w:val="0049756D"/>
    <w:rsid w:val="00497DCC"/>
    <w:rsid w:val="004A1C9E"/>
    <w:rsid w:val="004A2B67"/>
    <w:rsid w:val="004A422F"/>
    <w:rsid w:val="004A550C"/>
    <w:rsid w:val="004A5A84"/>
    <w:rsid w:val="004B0E72"/>
    <w:rsid w:val="004B4720"/>
    <w:rsid w:val="004C09AC"/>
    <w:rsid w:val="004C43CA"/>
    <w:rsid w:val="004D2DCB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54354"/>
    <w:rsid w:val="00556744"/>
    <w:rsid w:val="005572CE"/>
    <w:rsid w:val="0056143D"/>
    <w:rsid w:val="00565D78"/>
    <w:rsid w:val="005669A3"/>
    <w:rsid w:val="00566F70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4E60"/>
    <w:rsid w:val="005864F0"/>
    <w:rsid w:val="00586940"/>
    <w:rsid w:val="00595D5B"/>
    <w:rsid w:val="005A3393"/>
    <w:rsid w:val="005B09D4"/>
    <w:rsid w:val="005C17B6"/>
    <w:rsid w:val="005C6B49"/>
    <w:rsid w:val="005D030C"/>
    <w:rsid w:val="005D3715"/>
    <w:rsid w:val="005D6AC4"/>
    <w:rsid w:val="005E0329"/>
    <w:rsid w:val="005E243F"/>
    <w:rsid w:val="005E285A"/>
    <w:rsid w:val="005E2CE5"/>
    <w:rsid w:val="005E2F70"/>
    <w:rsid w:val="005E30BD"/>
    <w:rsid w:val="005E4D23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120E2"/>
    <w:rsid w:val="00613B1B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5F26"/>
    <w:rsid w:val="006766C4"/>
    <w:rsid w:val="006779A1"/>
    <w:rsid w:val="006779CA"/>
    <w:rsid w:val="00680920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C7E39"/>
    <w:rsid w:val="006D5603"/>
    <w:rsid w:val="006D671A"/>
    <w:rsid w:val="006E0C90"/>
    <w:rsid w:val="006E1A25"/>
    <w:rsid w:val="006E3352"/>
    <w:rsid w:val="006E553C"/>
    <w:rsid w:val="006E5A9F"/>
    <w:rsid w:val="006E5E31"/>
    <w:rsid w:val="006E6045"/>
    <w:rsid w:val="006E65FC"/>
    <w:rsid w:val="006E66C7"/>
    <w:rsid w:val="0070206C"/>
    <w:rsid w:val="00703DE6"/>
    <w:rsid w:val="007040FC"/>
    <w:rsid w:val="007056F2"/>
    <w:rsid w:val="007231CE"/>
    <w:rsid w:val="00724406"/>
    <w:rsid w:val="007343C1"/>
    <w:rsid w:val="00740515"/>
    <w:rsid w:val="007434D5"/>
    <w:rsid w:val="00745C7C"/>
    <w:rsid w:val="00746E95"/>
    <w:rsid w:val="00747EA1"/>
    <w:rsid w:val="0075054A"/>
    <w:rsid w:val="00753812"/>
    <w:rsid w:val="00760D54"/>
    <w:rsid w:val="00762537"/>
    <w:rsid w:val="00773304"/>
    <w:rsid w:val="00777111"/>
    <w:rsid w:val="00790E3D"/>
    <w:rsid w:val="00793C01"/>
    <w:rsid w:val="00793E9E"/>
    <w:rsid w:val="0079423D"/>
    <w:rsid w:val="007946C1"/>
    <w:rsid w:val="00794B93"/>
    <w:rsid w:val="00795670"/>
    <w:rsid w:val="00795DE7"/>
    <w:rsid w:val="007A438C"/>
    <w:rsid w:val="007A7099"/>
    <w:rsid w:val="007B18AC"/>
    <w:rsid w:val="007B2492"/>
    <w:rsid w:val="007B3932"/>
    <w:rsid w:val="007B5F73"/>
    <w:rsid w:val="007C04D3"/>
    <w:rsid w:val="007D16A8"/>
    <w:rsid w:val="007D4CE6"/>
    <w:rsid w:val="007D5666"/>
    <w:rsid w:val="007E5367"/>
    <w:rsid w:val="007F0AAD"/>
    <w:rsid w:val="007F2CD4"/>
    <w:rsid w:val="008010DD"/>
    <w:rsid w:val="00801F99"/>
    <w:rsid w:val="00803CB7"/>
    <w:rsid w:val="0080680A"/>
    <w:rsid w:val="008073C2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422B9"/>
    <w:rsid w:val="00851DB5"/>
    <w:rsid w:val="008570A4"/>
    <w:rsid w:val="008618F9"/>
    <w:rsid w:val="0087043C"/>
    <w:rsid w:val="008751D4"/>
    <w:rsid w:val="00877990"/>
    <w:rsid w:val="00881089"/>
    <w:rsid w:val="00896401"/>
    <w:rsid w:val="008A061B"/>
    <w:rsid w:val="008A1871"/>
    <w:rsid w:val="008A2C6A"/>
    <w:rsid w:val="008A573C"/>
    <w:rsid w:val="008B0161"/>
    <w:rsid w:val="008B1495"/>
    <w:rsid w:val="008B1C85"/>
    <w:rsid w:val="008B41B8"/>
    <w:rsid w:val="008B48DB"/>
    <w:rsid w:val="008B5171"/>
    <w:rsid w:val="008B6DAD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369E"/>
    <w:rsid w:val="00904B59"/>
    <w:rsid w:val="0091283C"/>
    <w:rsid w:val="00915F7A"/>
    <w:rsid w:val="00916091"/>
    <w:rsid w:val="009176BC"/>
    <w:rsid w:val="0092018F"/>
    <w:rsid w:val="009219EF"/>
    <w:rsid w:val="0093627C"/>
    <w:rsid w:val="0094069A"/>
    <w:rsid w:val="0094793A"/>
    <w:rsid w:val="009507F3"/>
    <w:rsid w:val="00953FEE"/>
    <w:rsid w:val="009620DA"/>
    <w:rsid w:val="009669E6"/>
    <w:rsid w:val="00974E15"/>
    <w:rsid w:val="00977D07"/>
    <w:rsid w:val="0098003A"/>
    <w:rsid w:val="00981061"/>
    <w:rsid w:val="0098210C"/>
    <w:rsid w:val="00982349"/>
    <w:rsid w:val="00987FFE"/>
    <w:rsid w:val="009A2EC9"/>
    <w:rsid w:val="009A4526"/>
    <w:rsid w:val="009A5E03"/>
    <w:rsid w:val="009B08B8"/>
    <w:rsid w:val="009C1E05"/>
    <w:rsid w:val="009C2BD9"/>
    <w:rsid w:val="009C42BE"/>
    <w:rsid w:val="009D2096"/>
    <w:rsid w:val="009D2B0C"/>
    <w:rsid w:val="009D3CC7"/>
    <w:rsid w:val="009D5584"/>
    <w:rsid w:val="009D5F65"/>
    <w:rsid w:val="009E0D5D"/>
    <w:rsid w:val="009E474A"/>
    <w:rsid w:val="009F02AA"/>
    <w:rsid w:val="009F21F3"/>
    <w:rsid w:val="009F677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26ABF"/>
    <w:rsid w:val="00A318EE"/>
    <w:rsid w:val="00A34133"/>
    <w:rsid w:val="00A40F0F"/>
    <w:rsid w:val="00A41D11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1857"/>
    <w:rsid w:val="00A7551E"/>
    <w:rsid w:val="00A7633B"/>
    <w:rsid w:val="00A76782"/>
    <w:rsid w:val="00A84CA5"/>
    <w:rsid w:val="00A946EB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17D2"/>
    <w:rsid w:val="00AC3E8C"/>
    <w:rsid w:val="00AC6CBF"/>
    <w:rsid w:val="00AD0C10"/>
    <w:rsid w:val="00AD4EB7"/>
    <w:rsid w:val="00AE5161"/>
    <w:rsid w:val="00AF095D"/>
    <w:rsid w:val="00B03889"/>
    <w:rsid w:val="00B04A9D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77CFC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B1E"/>
    <w:rsid w:val="00BC74D0"/>
    <w:rsid w:val="00BD3E17"/>
    <w:rsid w:val="00BE0E0C"/>
    <w:rsid w:val="00BF5E14"/>
    <w:rsid w:val="00C00C51"/>
    <w:rsid w:val="00C04483"/>
    <w:rsid w:val="00C05459"/>
    <w:rsid w:val="00C126B9"/>
    <w:rsid w:val="00C2122A"/>
    <w:rsid w:val="00C21C51"/>
    <w:rsid w:val="00C237D6"/>
    <w:rsid w:val="00C24444"/>
    <w:rsid w:val="00C255F8"/>
    <w:rsid w:val="00C25620"/>
    <w:rsid w:val="00C26318"/>
    <w:rsid w:val="00C275C0"/>
    <w:rsid w:val="00C2792A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92421"/>
    <w:rsid w:val="00CA3C6D"/>
    <w:rsid w:val="00CA4CA8"/>
    <w:rsid w:val="00CB097A"/>
    <w:rsid w:val="00CB2F2F"/>
    <w:rsid w:val="00CB5708"/>
    <w:rsid w:val="00CB6507"/>
    <w:rsid w:val="00CC0CE3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5331"/>
    <w:rsid w:val="00D363D4"/>
    <w:rsid w:val="00D36B26"/>
    <w:rsid w:val="00D36DAD"/>
    <w:rsid w:val="00D41E23"/>
    <w:rsid w:val="00D42525"/>
    <w:rsid w:val="00D50E78"/>
    <w:rsid w:val="00D54F51"/>
    <w:rsid w:val="00D6689E"/>
    <w:rsid w:val="00D66FA0"/>
    <w:rsid w:val="00D6773C"/>
    <w:rsid w:val="00D7295C"/>
    <w:rsid w:val="00D73F21"/>
    <w:rsid w:val="00D75D64"/>
    <w:rsid w:val="00D76979"/>
    <w:rsid w:val="00D81615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D3E92"/>
    <w:rsid w:val="00DE5432"/>
    <w:rsid w:val="00DE5C67"/>
    <w:rsid w:val="00DE6470"/>
    <w:rsid w:val="00DE773B"/>
    <w:rsid w:val="00DF3F92"/>
    <w:rsid w:val="00E01E7A"/>
    <w:rsid w:val="00E0576A"/>
    <w:rsid w:val="00E13B02"/>
    <w:rsid w:val="00E14264"/>
    <w:rsid w:val="00E15886"/>
    <w:rsid w:val="00E200FF"/>
    <w:rsid w:val="00E21A66"/>
    <w:rsid w:val="00E24132"/>
    <w:rsid w:val="00E26C0D"/>
    <w:rsid w:val="00E27427"/>
    <w:rsid w:val="00E3100D"/>
    <w:rsid w:val="00E31C84"/>
    <w:rsid w:val="00E3250D"/>
    <w:rsid w:val="00E32B62"/>
    <w:rsid w:val="00E37044"/>
    <w:rsid w:val="00E428CB"/>
    <w:rsid w:val="00E438C8"/>
    <w:rsid w:val="00E4695B"/>
    <w:rsid w:val="00E51676"/>
    <w:rsid w:val="00E54DA8"/>
    <w:rsid w:val="00E60907"/>
    <w:rsid w:val="00E62AB0"/>
    <w:rsid w:val="00E70BDB"/>
    <w:rsid w:val="00E717E3"/>
    <w:rsid w:val="00E71803"/>
    <w:rsid w:val="00E73B15"/>
    <w:rsid w:val="00E74495"/>
    <w:rsid w:val="00E745D3"/>
    <w:rsid w:val="00E75BB9"/>
    <w:rsid w:val="00E7635F"/>
    <w:rsid w:val="00E7799B"/>
    <w:rsid w:val="00E8036E"/>
    <w:rsid w:val="00E80BCD"/>
    <w:rsid w:val="00E81CC2"/>
    <w:rsid w:val="00E8685B"/>
    <w:rsid w:val="00EA0DC7"/>
    <w:rsid w:val="00EA13DC"/>
    <w:rsid w:val="00EA250C"/>
    <w:rsid w:val="00EA5070"/>
    <w:rsid w:val="00EA7553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0C72"/>
    <w:rsid w:val="00F51BFF"/>
    <w:rsid w:val="00F53D10"/>
    <w:rsid w:val="00F6104F"/>
    <w:rsid w:val="00F65F6A"/>
    <w:rsid w:val="00F70B47"/>
    <w:rsid w:val="00F72124"/>
    <w:rsid w:val="00F72CDD"/>
    <w:rsid w:val="00F743BF"/>
    <w:rsid w:val="00F7460D"/>
    <w:rsid w:val="00F763D8"/>
    <w:rsid w:val="00F77514"/>
    <w:rsid w:val="00F7771B"/>
    <w:rsid w:val="00F77CF6"/>
    <w:rsid w:val="00F82ADF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06D5"/>
    <w:rsid w:val="00FC1C96"/>
    <w:rsid w:val="00FC2020"/>
    <w:rsid w:val="00FC2106"/>
    <w:rsid w:val="00FC57DA"/>
    <w:rsid w:val="00FD4372"/>
    <w:rsid w:val="00FD7AFD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046B-A008-48C5-8BC6-963C639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14</cp:revision>
  <cp:lastPrinted>2023-02-06T12:30:00Z</cp:lastPrinted>
  <dcterms:created xsi:type="dcterms:W3CDTF">2024-02-14T13:17:00Z</dcterms:created>
  <dcterms:modified xsi:type="dcterms:W3CDTF">2024-03-14T12:42:00Z</dcterms:modified>
</cp:coreProperties>
</file>